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4C94D" w14:textId="43FBF5FB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B03BD0">
        <w:rPr>
          <w:rFonts w:ascii="Times New Roman" w:hAnsi="Times New Roman" w:cs="Times New Roman"/>
          <w:sz w:val="24"/>
        </w:rPr>
        <w:t>I</w:t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9E2A47">
        <w:rPr>
          <w:rFonts w:ascii="Times New Roman" w:hAnsi="Times New Roman" w:cs="Times New Roman"/>
          <w:sz w:val="24"/>
        </w:rPr>
        <w:t>20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4F102E4D"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”PROGRAM MENGHITUNG GAJI PEGAWAI</w:t>
      </w:r>
      <w:r w:rsidR="00317CFF">
        <w:rPr>
          <w:rFonts w:ascii="Times New Roman" w:hAnsi="Times New Roman" w:cs="Times New Roman"/>
          <w:b/>
          <w:sz w:val="28"/>
        </w:rPr>
        <w:t xml:space="preserve"> CV. XXXI</w:t>
      </w:r>
      <w:r>
        <w:rPr>
          <w:rFonts w:ascii="Times New Roman" w:hAnsi="Times New Roman" w:cs="Times New Roman"/>
          <w:b/>
          <w:sz w:val="28"/>
        </w:rPr>
        <w:t>”</w:t>
      </w:r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33DB059F" w:rsidR="002C2A98" w:rsidRPr="00B21FD2" w:rsidRDefault="002C2A98" w:rsidP="00233B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233BAD">
              <w:rPr>
                <w:rFonts w:ascii="Times New Roman" w:hAnsi="Times New Roman" w:cs="Times New Roman"/>
                <w:sz w:val="24"/>
              </w:rPr>
              <w:t xml:space="preserve"> Muhammad </w:t>
            </w:r>
            <w:proofErr w:type="spellStart"/>
            <w:r w:rsidR="00233BAD">
              <w:rPr>
                <w:rFonts w:ascii="Times New Roman" w:hAnsi="Times New Roman" w:cs="Times New Roman"/>
                <w:sz w:val="24"/>
              </w:rPr>
              <w:t>Esah</w:t>
            </w:r>
            <w:proofErr w:type="spellEnd"/>
            <w:r w:rsidR="00233BAD">
              <w:rPr>
                <w:rFonts w:ascii="Times New Roman" w:hAnsi="Times New Roman" w:cs="Times New Roman"/>
                <w:sz w:val="24"/>
              </w:rPr>
              <w:t xml:space="preserve"> Sean</w:t>
            </w:r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0D0C1449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233BAD">
              <w:rPr>
                <w:rFonts w:ascii="Times New Roman" w:hAnsi="Times New Roman" w:cs="Times New Roman"/>
                <w:sz w:val="24"/>
              </w:rPr>
              <w:t>90112</w:t>
            </w:r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2DF2AD10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435F">
              <w:rPr>
                <w:rFonts w:ascii="Times New Roman" w:hAnsi="Times New Roman" w:cs="Times New Roman"/>
                <w:sz w:val="24"/>
              </w:rPr>
              <w:t>A2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E92A2B" w:rsidRDefault="00F95C77" w:rsidP="00AA6DDB">
      <w:pPr>
        <w:ind w:left="2160"/>
        <w:jc w:val="both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3C64188A" w14:textId="4B8B407B" w:rsidR="00F91EAB" w:rsidRPr="00B03BD0" w:rsidRDefault="00F91EAB" w:rsidP="00FC7880">
      <w:pPr>
        <w:jc w:val="center"/>
        <w:rPr>
          <w:rFonts w:ascii="Times New Roman" w:hAnsi="Times New Roman" w:cs="Times New Roman"/>
          <w:b/>
          <w:sz w:val="28"/>
        </w:rPr>
      </w:pPr>
      <w:r w:rsidRPr="00B03BD0">
        <w:rPr>
          <w:rFonts w:ascii="Times New Roman" w:hAnsi="Times New Roman" w:cs="Times New Roman"/>
          <w:b/>
          <w:sz w:val="28"/>
        </w:rPr>
        <w:lastRenderedPageBreak/>
        <w:t>BAB 1</w:t>
      </w:r>
    </w:p>
    <w:p w14:paraId="505AD645" w14:textId="15ABDA74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B03BD0">
        <w:rPr>
          <w:rFonts w:ascii="Times New Roman" w:hAnsi="Times New Roman" w:cs="Times New Roman"/>
          <w:b/>
          <w:sz w:val="28"/>
        </w:rPr>
        <w:t>PENDAHULUAN</w:t>
      </w:r>
    </w:p>
    <w:p w14:paraId="5B5B1057" w14:textId="77777777" w:rsidR="002A7A97" w:rsidRPr="009806A8" w:rsidRDefault="002A7A97" w:rsidP="002A7A97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d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:</w:t>
      </w:r>
    </w:p>
    <w:p w14:paraId="4F8ECE45" w14:textId="77777777" w:rsidR="002A7A97" w:rsidRPr="004D2D95" w:rsidRDefault="002A7A97" w:rsidP="002A7A97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4D2D95">
        <w:rPr>
          <w:rFonts w:ascii="Times New Roman" w:hAnsi="Times New Roman" w:cs="Times New Roman"/>
          <w:sz w:val="24"/>
        </w:rPr>
        <w:t>Penggun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masuk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jumlah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identitas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minjam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masuk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lalu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keyboard</w:t>
      </w:r>
    </w:p>
    <w:p w14:paraId="348BFFCA" w14:textId="77777777" w:rsidR="002A7A97" w:rsidRPr="004D2D95" w:rsidRDefault="002A7A97" w:rsidP="002A7A97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b. </w:t>
      </w:r>
      <w:proofErr w:type="spellStart"/>
      <w:r w:rsidRPr="004D2D95">
        <w:rPr>
          <w:rFonts w:ascii="Times New Roman" w:hAnsi="Times New Roman" w:cs="Times New Roman"/>
          <w:sz w:val="24"/>
        </w:rPr>
        <w:t>Wakt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minjam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lam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(5 </w:t>
      </w:r>
      <w:proofErr w:type="spellStart"/>
      <w:r w:rsidRPr="004D2D95">
        <w:rPr>
          <w:rFonts w:ascii="Times New Roman" w:hAnsi="Times New Roman" w:cs="Times New Roman"/>
          <w:sz w:val="24"/>
        </w:rPr>
        <w:t>ha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erj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4D2D95">
        <w:rPr>
          <w:rFonts w:ascii="Times New Roman" w:hAnsi="Times New Roman" w:cs="Times New Roman"/>
          <w:sz w:val="24"/>
        </w:rPr>
        <w:t>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beri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epa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minjam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2D95">
        <w:rPr>
          <w:rFonts w:ascii="Times New Roman" w:hAnsi="Times New Roman" w:cs="Times New Roman"/>
          <w:sz w:val="24"/>
        </w:rPr>
        <w:t>terlamb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gembali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lebih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4D2D95">
        <w:rPr>
          <w:rFonts w:ascii="Times New Roman" w:hAnsi="Times New Roman" w:cs="Times New Roman"/>
          <w:sz w:val="24"/>
        </w:rPr>
        <w:t>peminjam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(1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>).</w:t>
      </w:r>
    </w:p>
    <w:p w14:paraId="79E0B03C" w14:textId="77777777" w:rsidR="002A7A97" w:rsidRPr="004D2D95" w:rsidRDefault="002A7A97" w:rsidP="002A7A97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4D2D95">
        <w:rPr>
          <w:rFonts w:ascii="Times New Roman" w:hAnsi="Times New Roman" w:cs="Times New Roman"/>
          <w:sz w:val="24"/>
        </w:rPr>
        <w:t>Ji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rlamb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tiap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a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tiap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besar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Rp</w:t>
      </w:r>
      <w:proofErr w:type="spellEnd"/>
      <w:r w:rsidRPr="004D2D95">
        <w:rPr>
          <w:rFonts w:ascii="Times New Roman" w:hAnsi="Times New Roman" w:cs="Times New Roman"/>
          <w:sz w:val="24"/>
        </w:rPr>
        <w:t>. 1000/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elipatanny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D2D95">
        <w:rPr>
          <w:rFonts w:ascii="Times New Roman" w:hAnsi="Times New Roman" w:cs="Times New Roman"/>
          <w:sz w:val="24"/>
        </w:rPr>
        <w:t>ji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4D2D95">
        <w:rPr>
          <w:rFonts w:ascii="Times New Roman" w:hAnsi="Times New Roman" w:cs="Times New Roman"/>
          <w:sz w:val="24"/>
        </w:rPr>
        <w:t>mingg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rlamb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gembali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a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tiap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2 X Rp.1000/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st</w:t>
      </w:r>
      <w:proofErr w:type="spellEnd"/>
      <w:proofErr w:type="gramStart"/>
      <w:r w:rsidRPr="004D2D95">
        <w:rPr>
          <w:rFonts w:ascii="Times New Roman" w:hAnsi="Times New Roman" w:cs="Times New Roman"/>
          <w:sz w:val="24"/>
        </w:rPr>
        <w:t>..)</w:t>
      </w:r>
      <w:proofErr w:type="gramEnd"/>
    </w:p>
    <w:p w14:paraId="3BD5F56B" w14:textId="77777777" w:rsidR="002A7A97" w:rsidRPr="004D2D95" w:rsidRDefault="002A7A97" w:rsidP="002A7A97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4D2D95">
        <w:rPr>
          <w:rFonts w:ascii="Times New Roman" w:hAnsi="Times New Roman" w:cs="Times New Roman"/>
          <w:sz w:val="24"/>
        </w:rPr>
        <w:t>Ji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rsebu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hilang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D2D95">
        <w:rPr>
          <w:rFonts w:ascii="Times New Roman" w:hAnsi="Times New Roman" w:cs="Times New Roman"/>
          <w:sz w:val="24"/>
        </w:rPr>
        <w:t>mak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pengunjung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wajib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ggant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ata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mbayar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besar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harg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>.</w:t>
      </w:r>
    </w:p>
    <w:p w14:paraId="1A34DB05" w14:textId="77777777" w:rsidR="002A7A97" w:rsidRPr="004D2D95" w:rsidRDefault="002A7A97" w:rsidP="002A7A97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c. </w:t>
      </w:r>
      <w:proofErr w:type="spellStart"/>
      <w:r w:rsidRPr="004D2D95">
        <w:rPr>
          <w:rFonts w:ascii="Times New Roman" w:hAnsi="Times New Roman" w:cs="Times New Roman"/>
          <w:sz w:val="24"/>
        </w:rPr>
        <w:t>Menghitung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4D2D95">
        <w:rPr>
          <w:rFonts w:ascii="Times New Roman" w:hAnsi="Times New Roman" w:cs="Times New Roman"/>
          <w:sz w:val="24"/>
        </w:rPr>
        <w:t>de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D2D95">
        <w:rPr>
          <w:rFonts w:ascii="Times New Roman" w:hAnsi="Times New Roman" w:cs="Times New Roman"/>
          <w:sz w:val="24"/>
        </w:rPr>
        <w:t>jumlah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buku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* lama </w:t>
      </w:r>
      <w:proofErr w:type="spellStart"/>
      <w:r w:rsidRPr="004D2D95">
        <w:rPr>
          <w:rFonts w:ascii="Times New Roman" w:hAnsi="Times New Roman" w:cs="Times New Roman"/>
          <w:sz w:val="24"/>
        </w:rPr>
        <w:t>peminjaman</w:t>
      </w:r>
      <w:proofErr w:type="spellEnd"/>
    </w:p>
    <w:p w14:paraId="78C31DCA" w14:textId="77777777" w:rsidR="002A7A97" w:rsidRPr="004D2D95" w:rsidRDefault="002A7A97" w:rsidP="002A7A97">
      <w:pPr>
        <w:jc w:val="both"/>
        <w:rPr>
          <w:rFonts w:ascii="Times New Roman" w:hAnsi="Times New Roman" w:cs="Times New Roman"/>
          <w:sz w:val="24"/>
        </w:rPr>
      </w:pPr>
      <w:r w:rsidRPr="004D2D95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4D2D95">
        <w:rPr>
          <w:rFonts w:ascii="Times New Roman" w:hAnsi="Times New Roman" w:cs="Times New Roman"/>
          <w:sz w:val="24"/>
        </w:rPr>
        <w:t>Ketentu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2D95">
        <w:rPr>
          <w:rFonts w:ascii="Times New Roman" w:hAnsi="Times New Roman" w:cs="Times New Roman"/>
          <w:sz w:val="24"/>
        </w:rPr>
        <w:t>tidak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isebut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D2D95">
        <w:rPr>
          <w:rFonts w:ascii="Times New Roman" w:hAnsi="Times New Roman" w:cs="Times New Roman"/>
          <w:sz w:val="24"/>
        </w:rPr>
        <w:t>atas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pat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anda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tentu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ndi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lam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lapor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4D2D95">
        <w:rPr>
          <w:rFonts w:ascii="Times New Roman" w:hAnsi="Times New Roman" w:cs="Times New Roman"/>
          <w:sz w:val="24"/>
        </w:rPr>
        <w:t>mengerja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sua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eng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asus</w:t>
      </w:r>
      <w:proofErr w:type="spellEnd"/>
      <w:r w:rsidRPr="004D2D95">
        <w:rPr>
          <w:rFonts w:ascii="Times New Roman" w:hAnsi="Times New Roman" w:cs="Times New Roman"/>
          <w:sz w:val="24"/>
        </w:rPr>
        <w:t>.</w:t>
      </w:r>
    </w:p>
    <w:p w14:paraId="705AB974" w14:textId="77777777" w:rsidR="002A7A97" w:rsidRDefault="002A7A97" w:rsidP="002A7A97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4D2D95">
        <w:rPr>
          <w:rFonts w:ascii="Times New Roman" w:hAnsi="Times New Roman" w:cs="Times New Roman"/>
          <w:sz w:val="24"/>
        </w:rPr>
        <w:t>f</w:t>
      </w:r>
      <w:proofErr w:type="gramEnd"/>
      <w:r w:rsidRPr="004D2D9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D2D95">
        <w:rPr>
          <w:rFonts w:ascii="Times New Roman" w:hAnsi="Times New Roman" w:cs="Times New Roman"/>
          <w:sz w:val="24"/>
        </w:rPr>
        <w:t>mengurut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d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mencar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4D2D95">
        <w:rPr>
          <w:rFonts w:ascii="Times New Roman" w:hAnsi="Times New Roman" w:cs="Times New Roman"/>
          <w:sz w:val="24"/>
        </w:rPr>
        <w:t>nila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D2D95">
        <w:rPr>
          <w:rFonts w:ascii="Times New Roman" w:hAnsi="Times New Roman" w:cs="Times New Roman"/>
          <w:sz w:val="24"/>
        </w:rPr>
        <w:t>diinginkan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sesuai</w:t>
      </w:r>
      <w:proofErr w:type="spellEnd"/>
      <w:r w:rsidRPr="004D2D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2D95">
        <w:rPr>
          <w:rFonts w:ascii="Times New Roman" w:hAnsi="Times New Roman" w:cs="Times New Roman"/>
          <w:sz w:val="24"/>
        </w:rPr>
        <w:t>kategori</w:t>
      </w:r>
      <w:proofErr w:type="spellEnd"/>
    </w:p>
    <w:p w14:paraId="6995B550" w14:textId="35361BC3" w:rsidR="009806A8" w:rsidRPr="002A7A97" w:rsidRDefault="009806A8" w:rsidP="002A7A97">
      <w:pPr>
        <w:jc w:val="both"/>
        <w:rPr>
          <w:rFonts w:ascii="Times New Roman" w:hAnsi="Times New Roman" w:cs="Times New Roman"/>
          <w:sz w:val="28"/>
        </w:rPr>
      </w:pPr>
    </w:p>
    <w:p w14:paraId="28CD2082" w14:textId="3F1F9E0D" w:rsidR="00A23FF1" w:rsidRDefault="00A23FF1" w:rsidP="009806A8">
      <w:pPr>
        <w:jc w:val="both"/>
        <w:rPr>
          <w:rFonts w:ascii="Times New Roman" w:hAnsi="Times New Roman" w:cs="Times New Roman"/>
          <w:sz w:val="28"/>
        </w:rPr>
      </w:pPr>
    </w:p>
    <w:p w14:paraId="3AFF2B38" w14:textId="77777777" w:rsidR="00233BAD" w:rsidRDefault="00233BAD" w:rsidP="009806A8">
      <w:pPr>
        <w:jc w:val="both"/>
        <w:rPr>
          <w:rFonts w:ascii="Times New Roman" w:hAnsi="Times New Roman" w:cs="Times New Roman"/>
          <w:sz w:val="28"/>
        </w:rPr>
      </w:pPr>
    </w:p>
    <w:p w14:paraId="630306A6" w14:textId="77777777" w:rsidR="00233BAD" w:rsidRDefault="00233BAD" w:rsidP="009806A8">
      <w:pPr>
        <w:jc w:val="both"/>
        <w:rPr>
          <w:rFonts w:ascii="Times New Roman" w:hAnsi="Times New Roman" w:cs="Times New Roman"/>
          <w:sz w:val="28"/>
        </w:rPr>
      </w:pPr>
    </w:p>
    <w:p w14:paraId="1A22B1AB" w14:textId="77777777" w:rsidR="00B03BD0" w:rsidRDefault="00B03BD0" w:rsidP="00233BAD">
      <w:pPr>
        <w:jc w:val="center"/>
        <w:rPr>
          <w:rFonts w:ascii="Times New Roman" w:hAnsi="Times New Roman" w:cs="Times New Roman"/>
          <w:b/>
          <w:sz w:val="28"/>
        </w:rPr>
      </w:pPr>
    </w:p>
    <w:p w14:paraId="4006A05F" w14:textId="77777777" w:rsidR="00B03BD0" w:rsidRDefault="00B03BD0" w:rsidP="00233BAD">
      <w:pPr>
        <w:jc w:val="center"/>
        <w:rPr>
          <w:rFonts w:ascii="Times New Roman" w:hAnsi="Times New Roman" w:cs="Times New Roman"/>
          <w:b/>
          <w:sz w:val="28"/>
        </w:rPr>
      </w:pPr>
    </w:p>
    <w:p w14:paraId="638986B5" w14:textId="77777777" w:rsidR="002A7A97" w:rsidRDefault="002A7A97" w:rsidP="00233BAD">
      <w:pPr>
        <w:jc w:val="center"/>
        <w:rPr>
          <w:rFonts w:ascii="Times New Roman" w:hAnsi="Times New Roman" w:cs="Times New Roman"/>
          <w:b/>
          <w:sz w:val="28"/>
        </w:rPr>
      </w:pPr>
    </w:p>
    <w:p w14:paraId="2E01B96D" w14:textId="77777777" w:rsidR="002A7A97" w:rsidRDefault="002A7A97" w:rsidP="00233BAD">
      <w:pPr>
        <w:jc w:val="center"/>
        <w:rPr>
          <w:rFonts w:ascii="Times New Roman" w:hAnsi="Times New Roman" w:cs="Times New Roman"/>
          <w:b/>
          <w:sz w:val="28"/>
        </w:rPr>
      </w:pPr>
    </w:p>
    <w:p w14:paraId="1333651D" w14:textId="77777777" w:rsidR="002A7A97" w:rsidRDefault="002A7A97" w:rsidP="00233BAD">
      <w:pPr>
        <w:jc w:val="center"/>
        <w:rPr>
          <w:rFonts w:ascii="Times New Roman" w:hAnsi="Times New Roman" w:cs="Times New Roman"/>
          <w:b/>
          <w:sz w:val="28"/>
        </w:rPr>
      </w:pPr>
    </w:p>
    <w:p w14:paraId="0623048C" w14:textId="4025A54C" w:rsidR="00233BAD" w:rsidRPr="00233BAD" w:rsidRDefault="00233BAD" w:rsidP="00233BAD">
      <w:pPr>
        <w:jc w:val="center"/>
        <w:rPr>
          <w:rFonts w:ascii="Times New Roman" w:hAnsi="Times New Roman" w:cs="Times New Roman"/>
          <w:b/>
          <w:sz w:val="28"/>
        </w:rPr>
      </w:pPr>
      <w:r w:rsidRPr="00233BAD">
        <w:rPr>
          <w:rFonts w:ascii="Times New Roman" w:hAnsi="Times New Roman" w:cs="Times New Roman"/>
          <w:b/>
          <w:sz w:val="28"/>
        </w:rPr>
        <w:t>BAB II</w:t>
      </w:r>
    </w:p>
    <w:p w14:paraId="4FC13ECB" w14:textId="725102E2" w:rsidR="00233BAD" w:rsidRDefault="00233BAD" w:rsidP="00233BAD">
      <w:pPr>
        <w:tabs>
          <w:tab w:val="left" w:pos="426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423EF">
        <w:rPr>
          <w:rFonts w:asciiTheme="majorBidi" w:hAnsiTheme="majorBidi" w:cstheme="majorBidi"/>
          <w:b/>
          <w:bCs/>
          <w:sz w:val="28"/>
          <w:szCs w:val="28"/>
        </w:rPr>
        <w:t>PEMBAHASAN</w:t>
      </w:r>
    </w:p>
    <w:p w14:paraId="2111A5E0" w14:textId="2E6D1759" w:rsidR="004F0A9D" w:rsidRDefault="004F0A9D" w:rsidP="002A7A97">
      <w:pPr>
        <w:jc w:val="both"/>
        <w:rPr>
          <w:rFonts w:ascii="Times New Roman" w:hAnsi="Times New Roman" w:cs="Times New Roman"/>
          <w:sz w:val="24"/>
        </w:rPr>
      </w:pPr>
    </w:p>
    <w:p w14:paraId="2A257C0A" w14:textId="02A4839E" w:rsidR="004F0A9D" w:rsidRPr="00FC7880" w:rsidRDefault="002A7A97" w:rsidP="00F91EA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I</w:t>
      </w:r>
      <w:r w:rsidR="00F91EAB">
        <w:rPr>
          <w:rFonts w:ascii="Times New Roman" w:hAnsi="Times New Roman" w:cs="Times New Roman"/>
          <w:b/>
          <w:sz w:val="24"/>
        </w:rPr>
        <w:t xml:space="preserve">. </w:t>
      </w:r>
      <w:r w:rsidR="004F0A9D" w:rsidRPr="00FC7880">
        <w:rPr>
          <w:rFonts w:ascii="Times New Roman" w:hAnsi="Times New Roman" w:cs="Times New Roman"/>
          <w:b/>
          <w:sz w:val="24"/>
        </w:rPr>
        <w:t>PENJELASAN HASIL IMPLEMENTASI PROGRAM</w:t>
      </w:r>
    </w:p>
    <w:p w14:paraId="5E469FC4" w14:textId="4B98641E" w:rsidR="004F0A9D" w:rsidRPr="00F91EAB" w:rsidRDefault="00F91EAB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F91EAB">
        <w:rPr>
          <w:rFonts w:ascii="Times New Roman" w:hAnsi="Times New Roman" w:cs="Times New Roman"/>
          <w:sz w:val="24"/>
        </w:rPr>
        <w:t>Menentukan</w:t>
      </w:r>
      <w:proofErr w:type="spellEnd"/>
      <w:r w:rsidRPr="00F91EAB">
        <w:rPr>
          <w:rFonts w:ascii="Times New Roman" w:hAnsi="Times New Roman" w:cs="Times New Roman"/>
          <w:sz w:val="24"/>
        </w:rPr>
        <w:t xml:space="preserve"> file header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80536BB" w14:textId="1A45CBBE" w:rsidR="00EA3781" w:rsidRDefault="002A7A97" w:rsidP="00F91EA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A5FA0A" wp14:editId="6589CB47">
            <wp:extent cx="2208960" cy="9048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83" t="19829" r="72033" b="68743"/>
                    <a:stretch/>
                  </pic:blipFill>
                  <pic:spPr bwMode="auto">
                    <a:xfrm>
                      <a:off x="0" y="0"/>
                      <a:ext cx="2214349" cy="9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43A6E" w14:textId="77777777" w:rsidR="00F91EAB" w:rsidRPr="00F91EAB" w:rsidRDefault="00F91EAB" w:rsidP="00F91E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163E393" w14:textId="733A1BA6" w:rsidR="00EA3781" w:rsidRDefault="002A7A97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kla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</w:p>
    <w:p w14:paraId="3CB9AE61" w14:textId="77777777" w:rsidR="00F91EAB" w:rsidRDefault="00F91EAB" w:rsidP="00F91E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1F2612" w14:textId="280CFC79" w:rsidR="00EA3781" w:rsidRPr="00F91EAB" w:rsidRDefault="002A7A97" w:rsidP="00F91EA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53E65C8" wp14:editId="7AC86103">
            <wp:extent cx="3669030" cy="101917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905" t="30585" r="60884" b="55971"/>
                    <a:stretch/>
                  </pic:blipFill>
                  <pic:spPr bwMode="auto">
                    <a:xfrm>
                      <a:off x="0" y="0"/>
                      <a:ext cx="366903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5B8A6" w14:textId="77777777" w:rsidR="00F91EAB" w:rsidRPr="00F91EAB" w:rsidRDefault="00F91EAB" w:rsidP="00FC7880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26FCA1FC" w14:textId="192F523D" w:rsidR="00F91EAB" w:rsidRDefault="002A7A97" w:rsidP="002A7A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nyewa</w:t>
      </w:r>
      <w:proofErr w:type="spellEnd"/>
    </w:p>
    <w:p w14:paraId="4772B591" w14:textId="77777777" w:rsidR="002A7A97" w:rsidRDefault="002A7A97" w:rsidP="002A7A97">
      <w:pPr>
        <w:pStyle w:val="ListParagraph"/>
        <w:rPr>
          <w:rFonts w:ascii="Times New Roman" w:hAnsi="Times New Roman" w:cs="Times New Roman"/>
          <w:sz w:val="24"/>
        </w:rPr>
      </w:pPr>
    </w:p>
    <w:p w14:paraId="16AC597D" w14:textId="29614BA3" w:rsidR="002A7A97" w:rsidRPr="002A7A97" w:rsidRDefault="002A7A97" w:rsidP="002A7A97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9F713A" wp14:editId="2E4A0DB7">
            <wp:extent cx="3217460" cy="1314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94" t="42684" r="56916" b="34797"/>
                    <a:stretch/>
                  </pic:blipFill>
                  <pic:spPr bwMode="auto">
                    <a:xfrm>
                      <a:off x="0" y="0"/>
                      <a:ext cx="3222504" cy="131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9C227" w14:textId="77777777" w:rsidR="00EA12BC" w:rsidRDefault="00EA12BC" w:rsidP="00F91EAB">
      <w:pPr>
        <w:pStyle w:val="ListParagraph"/>
        <w:rPr>
          <w:rFonts w:ascii="Times New Roman" w:hAnsi="Times New Roman" w:cs="Times New Roman"/>
          <w:sz w:val="24"/>
        </w:rPr>
      </w:pPr>
    </w:p>
    <w:p w14:paraId="4B3F7BE2" w14:textId="7D4719AB" w:rsidR="00EA12BC" w:rsidRDefault="002A7A97" w:rsidP="002A7A97">
      <w:pPr>
        <w:pStyle w:val="ListParagraph"/>
        <w:numPr>
          <w:ilvl w:val="0"/>
          <w:numId w:val="14"/>
        </w:numPr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total </w:t>
      </w:r>
      <w:proofErr w:type="spellStart"/>
      <w:r>
        <w:rPr>
          <w:rFonts w:asciiTheme="majorBidi" w:hAnsiTheme="majorBidi" w:cstheme="majorBidi"/>
        </w:rPr>
        <w:t>peminjam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gunakan</w:t>
      </w:r>
      <w:proofErr w:type="spellEnd"/>
      <w:r>
        <w:rPr>
          <w:rFonts w:asciiTheme="majorBidi" w:hAnsiTheme="majorBidi" w:cstheme="majorBidi"/>
        </w:rPr>
        <w:t xml:space="preserve"> IF ELSE</w:t>
      </w:r>
    </w:p>
    <w:p w14:paraId="2BB0B27A" w14:textId="77777777" w:rsidR="002A7A97" w:rsidRDefault="002A7A97" w:rsidP="002A7A97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</w:p>
    <w:p w14:paraId="34BBC7D1" w14:textId="54C0091F" w:rsidR="002A7A97" w:rsidRDefault="002A7A97" w:rsidP="002A7A97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62AC84B" wp14:editId="26E8419D">
            <wp:extent cx="3490594" cy="1704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94" t="25207" r="43030" b="35806"/>
                    <a:stretch/>
                  </pic:blipFill>
                  <pic:spPr bwMode="auto">
                    <a:xfrm>
                      <a:off x="0" y="0"/>
                      <a:ext cx="3502128" cy="171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07C25" w14:textId="640529A9" w:rsidR="00EA12BC" w:rsidRDefault="002A7A97" w:rsidP="00EA12BC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51C305B" wp14:editId="53C319A6">
            <wp:extent cx="3527397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05" t="19158" r="43877" b="42191"/>
                    <a:stretch/>
                  </pic:blipFill>
                  <pic:spPr bwMode="auto">
                    <a:xfrm>
                      <a:off x="0" y="0"/>
                      <a:ext cx="3532091" cy="173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BE3BF" w14:textId="2FA6196D" w:rsidR="002A7A97" w:rsidRDefault="002A7A97" w:rsidP="00EA12BC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22A24AC" wp14:editId="50A45723">
            <wp:extent cx="4014890" cy="2066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83" t="19829" r="36697" b="33453"/>
                    <a:stretch/>
                  </pic:blipFill>
                  <pic:spPr bwMode="auto">
                    <a:xfrm>
                      <a:off x="0" y="0"/>
                      <a:ext cx="4020329" cy="206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FB74D" w14:textId="1779BF70" w:rsidR="002A7A97" w:rsidRDefault="002A7A97" w:rsidP="00EA12BC">
      <w:pPr>
        <w:pStyle w:val="ListParagraph"/>
        <w:tabs>
          <w:tab w:val="left" w:pos="426"/>
        </w:tabs>
        <w:spacing w:after="0" w:line="36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4B1E229" wp14:editId="1A367294">
            <wp:extent cx="3950660" cy="1171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05" t="52431" r="60695" b="33117"/>
                    <a:stretch/>
                  </pic:blipFill>
                  <pic:spPr bwMode="auto">
                    <a:xfrm>
                      <a:off x="0" y="0"/>
                      <a:ext cx="3964590" cy="117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15DF" w14:textId="77777777" w:rsidR="00F91EAB" w:rsidRPr="002A7A97" w:rsidRDefault="00F91EAB" w:rsidP="002A7A97">
      <w:pPr>
        <w:rPr>
          <w:rFonts w:ascii="Times New Roman" w:hAnsi="Times New Roman" w:cs="Times New Roman"/>
          <w:b/>
          <w:sz w:val="24"/>
        </w:rPr>
      </w:pPr>
    </w:p>
    <w:p w14:paraId="2C08D5D4" w14:textId="103BED4C" w:rsidR="00717070" w:rsidRPr="00EA12BC" w:rsidRDefault="00EA12BC" w:rsidP="00EA12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2A7A97">
        <w:rPr>
          <w:rFonts w:ascii="Times New Roman" w:hAnsi="Times New Roman" w:cs="Times New Roman"/>
          <w:b/>
          <w:sz w:val="24"/>
        </w:rPr>
        <w:t>I.2</w:t>
      </w:r>
      <w:r>
        <w:rPr>
          <w:rFonts w:ascii="Times New Roman" w:hAnsi="Times New Roman" w:cs="Times New Roman"/>
          <w:b/>
          <w:sz w:val="24"/>
        </w:rPr>
        <w:t>. OUTPUT</w:t>
      </w:r>
      <w:r w:rsidR="00C50BEF" w:rsidRPr="00EA12BC">
        <w:rPr>
          <w:rFonts w:ascii="Times New Roman" w:hAnsi="Times New Roman" w:cs="Times New Roman"/>
          <w:b/>
          <w:sz w:val="24"/>
        </w:rPr>
        <w:t xml:space="preserve"> PROGRAM</w:t>
      </w:r>
    </w:p>
    <w:p w14:paraId="7DA1B384" w14:textId="4CCB737E" w:rsidR="00D2025C" w:rsidRDefault="002A7A97" w:rsidP="00D2025C">
      <w:pPr>
        <w:pStyle w:val="ListParagraph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>Masukkan jumlah identitas penyewa</w:t>
      </w:r>
      <w:r w:rsidR="00D2025C">
        <w:rPr>
          <w:noProof/>
        </w:rPr>
        <w:t>.</w:t>
      </w:r>
    </w:p>
    <w:p w14:paraId="6874A35B" w14:textId="77777777" w:rsidR="00D2025C" w:rsidRDefault="00D2025C" w:rsidP="00D2025C">
      <w:pPr>
        <w:pStyle w:val="ListParagraph"/>
        <w:ind w:left="1080"/>
        <w:jc w:val="both"/>
        <w:rPr>
          <w:noProof/>
        </w:rPr>
      </w:pPr>
    </w:p>
    <w:p w14:paraId="017166D9" w14:textId="52BB53C5" w:rsidR="00D2025C" w:rsidRDefault="002A7A97" w:rsidP="002A7A97">
      <w:pPr>
        <w:pStyle w:val="ListParagraph"/>
        <w:ind w:left="113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775BF8" wp14:editId="5FD514CB">
            <wp:extent cx="3357227" cy="1666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25" t="14452" r="66553" b="61685"/>
                    <a:stretch/>
                  </pic:blipFill>
                  <pic:spPr bwMode="auto">
                    <a:xfrm>
                      <a:off x="0" y="0"/>
                      <a:ext cx="3365524" cy="167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9801C" w14:textId="77777777" w:rsidR="002A7A97" w:rsidRPr="002A7A97" w:rsidRDefault="002A7A97" w:rsidP="002A7A97">
      <w:pPr>
        <w:pStyle w:val="ListParagraph"/>
        <w:ind w:left="1134"/>
        <w:jc w:val="both"/>
        <w:rPr>
          <w:rFonts w:ascii="Times New Roman" w:hAnsi="Times New Roman" w:cs="Times New Roman"/>
          <w:sz w:val="24"/>
        </w:rPr>
      </w:pPr>
    </w:p>
    <w:p w14:paraId="0FD3597B" w14:textId="16876E53" w:rsidR="00D2025C" w:rsidRDefault="00D2025C" w:rsidP="00D2025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</w:rPr>
        <w:t>ident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</w:p>
    <w:p w14:paraId="094E97E5" w14:textId="77777777" w:rsidR="00D2025C" w:rsidRDefault="00D2025C" w:rsidP="00D2025C">
      <w:pPr>
        <w:pStyle w:val="ListParagraph"/>
        <w:ind w:left="1080"/>
        <w:jc w:val="both"/>
        <w:rPr>
          <w:noProof/>
        </w:rPr>
      </w:pPr>
    </w:p>
    <w:p w14:paraId="109746E5" w14:textId="2B86D8D5" w:rsidR="00D2025C" w:rsidRDefault="002A7A97" w:rsidP="00D2025C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391CD9" wp14:editId="154AAD1B">
            <wp:extent cx="4299756" cy="10953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36" t="38315" r="44067" b="39167"/>
                    <a:stretch/>
                  </pic:blipFill>
                  <pic:spPr bwMode="auto">
                    <a:xfrm>
                      <a:off x="0" y="0"/>
                      <a:ext cx="4308422" cy="109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660DE" w14:textId="1FA4E061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0ADA788" w14:textId="2E33F6CC" w:rsidR="00C50BEF" w:rsidRDefault="002A7A97" w:rsidP="002A7A9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es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</w:p>
    <w:p w14:paraId="7C4CED2E" w14:textId="77777777" w:rsidR="002A7A97" w:rsidRDefault="002A7A97" w:rsidP="002A7A97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A8FB7F8" w14:textId="30CAADCD" w:rsidR="002A7A97" w:rsidRDefault="002A7A97" w:rsidP="002A7A97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A7A714E" wp14:editId="43873596">
            <wp:extent cx="4209435" cy="9525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04" t="48398" r="38020" b="30764"/>
                    <a:stretch/>
                  </pic:blipFill>
                  <pic:spPr bwMode="auto">
                    <a:xfrm>
                      <a:off x="0" y="0"/>
                      <a:ext cx="4217350" cy="95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3F381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4616E22" w14:textId="4A708148" w:rsidR="00D2025C" w:rsidRDefault="002A7A97" w:rsidP="002A7A9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h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</w:p>
    <w:p w14:paraId="5EB1149C" w14:textId="77777777" w:rsidR="002A7A97" w:rsidRDefault="002A7A97" w:rsidP="002A7A97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91C947A" w14:textId="20B23C2A" w:rsidR="002A7A97" w:rsidRDefault="002A7A97" w:rsidP="002A7A97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0BAE8EE" wp14:editId="17A66150">
            <wp:extent cx="3775302" cy="885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03" t="69571" r="55972" b="16313"/>
                    <a:stretch/>
                  </pic:blipFill>
                  <pic:spPr bwMode="auto">
                    <a:xfrm>
                      <a:off x="0" y="0"/>
                      <a:ext cx="3781465" cy="88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AF91F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DC4143F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64983A2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D4BDA61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205B73E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053B70B" w14:textId="77777777" w:rsidR="00D2025C" w:rsidRDefault="00D2025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FB68379" w14:textId="77777777" w:rsidR="00D2025C" w:rsidRPr="002A7A97" w:rsidRDefault="00D2025C" w:rsidP="002A7A97">
      <w:pPr>
        <w:jc w:val="both"/>
        <w:rPr>
          <w:rFonts w:ascii="Times New Roman" w:hAnsi="Times New Roman" w:cs="Times New Roman"/>
          <w:sz w:val="24"/>
        </w:rPr>
      </w:pPr>
    </w:p>
    <w:p w14:paraId="37DE79D9" w14:textId="14152611" w:rsidR="00D2025C" w:rsidRPr="00B03BD0" w:rsidRDefault="00D2025C" w:rsidP="00D2025C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B03BD0">
        <w:rPr>
          <w:rFonts w:ascii="Times New Roman" w:hAnsi="Times New Roman" w:cs="Times New Roman"/>
          <w:b/>
          <w:sz w:val="28"/>
        </w:rPr>
        <w:t>BAB III</w:t>
      </w:r>
    </w:p>
    <w:p w14:paraId="67AA9D80" w14:textId="69CB5764" w:rsidR="00D26E94" w:rsidRPr="00B03BD0" w:rsidRDefault="00FC7880" w:rsidP="00D2025C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  <w:r w:rsidRPr="00B03BD0">
        <w:rPr>
          <w:rFonts w:ascii="Times New Roman" w:hAnsi="Times New Roman" w:cs="Times New Roman"/>
          <w:b/>
          <w:sz w:val="28"/>
        </w:rPr>
        <w:t>PENUTUP</w:t>
      </w:r>
    </w:p>
    <w:p w14:paraId="4AC780B1" w14:textId="77777777" w:rsidR="00D2025C" w:rsidRDefault="00D2025C" w:rsidP="00D2025C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77BC601E" w14:textId="732CAE99" w:rsidR="00D2025C" w:rsidRDefault="00D2025C" w:rsidP="00D2025C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III.1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14:paraId="10C05750" w14:textId="03E337C6" w:rsidR="00D2025C" w:rsidRDefault="00D2025C" w:rsidP="00D2025C">
      <w:pPr>
        <w:tabs>
          <w:tab w:val="left" w:pos="426"/>
        </w:tabs>
        <w:spacing w:after="0" w:line="36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mendata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penyewa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memudahkan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petugas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p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dent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total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denda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penyewaan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7A97">
        <w:rPr>
          <w:rFonts w:asciiTheme="majorBidi" w:hAnsiTheme="majorBidi" w:cstheme="majorBidi"/>
          <w:sz w:val="24"/>
          <w:szCs w:val="24"/>
        </w:rPr>
        <w:t>penyewa</w:t>
      </w:r>
      <w:proofErr w:type="spellEnd"/>
      <w:r w:rsidR="002A7A9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kalkul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nual.</w:t>
      </w:r>
    </w:p>
    <w:p w14:paraId="3DE247A4" w14:textId="77777777" w:rsidR="00D2025C" w:rsidRDefault="00D2025C" w:rsidP="00D2025C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CE34588" w14:textId="06FC7E46" w:rsidR="00D2025C" w:rsidRPr="00B57C3B" w:rsidRDefault="00D2025C" w:rsidP="00D2025C">
      <w:pPr>
        <w:tabs>
          <w:tab w:val="left" w:pos="426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II</w:t>
      </w:r>
      <w:r w:rsidRPr="00B57C3B">
        <w:rPr>
          <w:rFonts w:asciiTheme="majorBidi" w:hAnsiTheme="majorBidi" w:cstheme="majorBidi"/>
          <w:b/>
          <w:bCs/>
          <w:sz w:val="24"/>
          <w:szCs w:val="24"/>
        </w:rPr>
        <w:t>.2. Saran</w:t>
      </w:r>
    </w:p>
    <w:p w14:paraId="045BA4A2" w14:textId="2F273B0F" w:rsidR="00D2025C" w:rsidRPr="00D2025C" w:rsidRDefault="00D2025C" w:rsidP="00D2025C">
      <w:pPr>
        <w:tabs>
          <w:tab w:val="left" w:pos="426"/>
        </w:tabs>
        <w:spacing w:after="0" w:line="360" w:lineRule="auto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rj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ib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mb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line.</w:t>
      </w:r>
    </w:p>
    <w:p w14:paraId="38E49176" w14:textId="77777777" w:rsidR="00D2025C" w:rsidRPr="00D2025C" w:rsidRDefault="00D2025C" w:rsidP="00D2025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7D40254" w14:textId="2B6A360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4A8228F" w14:textId="614284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FD90702" w14:textId="53EEBD8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EAC4A9" w14:textId="3187333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AC51BE0" w14:textId="66CB381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D34A547" w14:textId="07B5481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09C90FF" w14:textId="21736845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373EC8A" w14:textId="7146634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45C0312" w14:textId="48EEA6A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D0C39" w14:textId="064AA43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88AFD6A" w14:textId="0728BC21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0C5F1C4" w14:textId="04D8B36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66A5E0" w14:textId="64F62BB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F8AF53" w14:textId="296AEFC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E4D7D" w14:textId="366F68D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B169F74" w14:textId="5DF015A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E7CADD1" w14:textId="7025238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D20FB8" w14:textId="24B1FFE7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B316A2" w14:textId="00783D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FD30936" w14:textId="7E15163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022834C" w14:textId="61F66135" w:rsidR="00B03BD0" w:rsidRDefault="00D26E94" w:rsidP="002A7A97"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03BD0">
        <w:rPr>
          <w:rFonts w:ascii="Times New Roman" w:hAnsi="Times New Roman" w:cs="Times New Roman"/>
          <w:b/>
          <w:sz w:val="28"/>
        </w:rPr>
        <w:t>Daftar</w:t>
      </w:r>
      <w:proofErr w:type="spellEnd"/>
      <w:r w:rsidRPr="00B03BD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03BD0">
        <w:rPr>
          <w:rFonts w:ascii="Times New Roman" w:hAnsi="Times New Roman" w:cs="Times New Roman"/>
          <w:b/>
          <w:sz w:val="28"/>
        </w:rPr>
        <w:t>Pustaka</w:t>
      </w:r>
      <w:proofErr w:type="spellEnd"/>
    </w:p>
    <w:p w14:paraId="3C19357B" w14:textId="77777777" w:rsidR="002A7A97" w:rsidRDefault="002A7A97" w:rsidP="002A7A97"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</w:rPr>
      </w:pPr>
    </w:p>
    <w:p w14:paraId="2E257239" w14:textId="6D9BB392" w:rsidR="002A7A97" w:rsidRPr="002A7A97" w:rsidRDefault="002A7A97" w:rsidP="002A7A97">
      <w:pPr>
        <w:pStyle w:val="ListParagraph"/>
        <w:ind w:left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-</w:t>
      </w:r>
      <w:bookmarkStart w:id="0" w:name="_GoBack"/>
      <w:bookmarkEnd w:id="0"/>
    </w:p>
    <w:p w14:paraId="17C7A0FB" w14:textId="6A249790"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6613F9">
      <w:headerReference w:type="default" r:id="rId16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69052" w14:textId="77777777" w:rsidR="003A4EAA" w:rsidRDefault="003A4EAA" w:rsidP="008413B7">
      <w:pPr>
        <w:spacing w:after="0" w:line="240" w:lineRule="auto"/>
      </w:pPr>
      <w:r>
        <w:separator/>
      </w:r>
    </w:p>
  </w:endnote>
  <w:endnote w:type="continuationSeparator" w:id="0">
    <w:p w14:paraId="0148CAC1" w14:textId="77777777" w:rsidR="003A4EAA" w:rsidRDefault="003A4EAA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6AC63" w14:textId="77777777" w:rsidR="003A4EAA" w:rsidRDefault="003A4EAA" w:rsidP="008413B7">
      <w:pPr>
        <w:spacing w:after="0" w:line="240" w:lineRule="auto"/>
      </w:pPr>
      <w:r>
        <w:separator/>
      </w:r>
    </w:p>
  </w:footnote>
  <w:footnote w:type="continuationSeparator" w:id="0">
    <w:p w14:paraId="53E11DBC" w14:textId="77777777" w:rsidR="003A4EAA" w:rsidRDefault="003A4EAA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C16B87"/>
    <w:multiLevelType w:val="hybridMultilevel"/>
    <w:tmpl w:val="B2586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F305D"/>
    <w:multiLevelType w:val="hybridMultilevel"/>
    <w:tmpl w:val="57F4A75A"/>
    <w:lvl w:ilvl="0" w:tplc="ADC8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F33F2"/>
    <w:multiLevelType w:val="hybridMultilevel"/>
    <w:tmpl w:val="F5A2D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AB26E8"/>
    <w:multiLevelType w:val="hybridMultilevel"/>
    <w:tmpl w:val="0C20A880"/>
    <w:lvl w:ilvl="0" w:tplc="04090015">
      <w:start w:val="1"/>
      <w:numFmt w:val="upp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4C244D8E"/>
    <w:multiLevelType w:val="hybridMultilevel"/>
    <w:tmpl w:val="8EC0F91C"/>
    <w:lvl w:ilvl="0" w:tplc="C66479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02122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D03CE7"/>
    <w:multiLevelType w:val="hybridMultilevel"/>
    <w:tmpl w:val="7A4070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9"/>
  </w:num>
  <w:num w:numId="5">
    <w:abstractNumId w:val="18"/>
  </w:num>
  <w:num w:numId="6">
    <w:abstractNumId w:val="11"/>
  </w:num>
  <w:num w:numId="7">
    <w:abstractNumId w:val="19"/>
  </w:num>
  <w:num w:numId="8">
    <w:abstractNumId w:val="21"/>
  </w:num>
  <w:num w:numId="9">
    <w:abstractNumId w:val="22"/>
  </w:num>
  <w:num w:numId="10">
    <w:abstractNumId w:val="15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10"/>
  </w:num>
  <w:num w:numId="16">
    <w:abstractNumId w:val="16"/>
  </w:num>
  <w:num w:numId="17">
    <w:abstractNumId w:val="3"/>
  </w:num>
  <w:num w:numId="18">
    <w:abstractNumId w:val="24"/>
  </w:num>
  <w:num w:numId="19">
    <w:abstractNumId w:val="12"/>
  </w:num>
  <w:num w:numId="20">
    <w:abstractNumId w:val="23"/>
  </w:num>
  <w:num w:numId="21">
    <w:abstractNumId w:val="7"/>
  </w:num>
  <w:num w:numId="22">
    <w:abstractNumId w:val="4"/>
  </w:num>
  <w:num w:numId="23">
    <w:abstractNumId w:val="1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85"/>
    <w:rsid w:val="00011E09"/>
    <w:rsid w:val="00042FF1"/>
    <w:rsid w:val="00047094"/>
    <w:rsid w:val="000514FB"/>
    <w:rsid w:val="00082EBF"/>
    <w:rsid w:val="000856A8"/>
    <w:rsid w:val="00097F2B"/>
    <w:rsid w:val="000B17A3"/>
    <w:rsid w:val="000B4A4D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33BAD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A7A97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7D57"/>
    <w:rsid w:val="003622E1"/>
    <w:rsid w:val="00375216"/>
    <w:rsid w:val="003A4227"/>
    <w:rsid w:val="003A4EAA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76DE9"/>
    <w:rsid w:val="0048611A"/>
    <w:rsid w:val="00491418"/>
    <w:rsid w:val="00491A11"/>
    <w:rsid w:val="004A2996"/>
    <w:rsid w:val="004B6CF3"/>
    <w:rsid w:val="004B7912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11003"/>
    <w:rsid w:val="00612F3B"/>
    <w:rsid w:val="00616AB8"/>
    <w:rsid w:val="00620D30"/>
    <w:rsid w:val="00641C6C"/>
    <w:rsid w:val="006427B5"/>
    <w:rsid w:val="006516B0"/>
    <w:rsid w:val="006613F9"/>
    <w:rsid w:val="006725C4"/>
    <w:rsid w:val="00675ECA"/>
    <w:rsid w:val="00684484"/>
    <w:rsid w:val="00692AE1"/>
    <w:rsid w:val="006A0B50"/>
    <w:rsid w:val="006C2CC7"/>
    <w:rsid w:val="006C46DC"/>
    <w:rsid w:val="006F2238"/>
    <w:rsid w:val="0070492B"/>
    <w:rsid w:val="00717070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C2B87"/>
    <w:rsid w:val="007C36FF"/>
    <w:rsid w:val="007D5B12"/>
    <w:rsid w:val="007E16CA"/>
    <w:rsid w:val="00824D26"/>
    <w:rsid w:val="0082612C"/>
    <w:rsid w:val="00833A7D"/>
    <w:rsid w:val="008413B7"/>
    <w:rsid w:val="00875987"/>
    <w:rsid w:val="00876EF5"/>
    <w:rsid w:val="008A574A"/>
    <w:rsid w:val="008A6063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3BD0"/>
    <w:rsid w:val="00B05936"/>
    <w:rsid w:val="00B21FD2"/>
    <w:rsid w:val="00B33947"/>
    <w:rsid w:val="00B3720A"/>
    <w:rsid w:val="00B435A4"/>
    <w:rsid w:val="00B501BA"/>
    <w:rsid w:val="00B51B9F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05F74"/>
    <w:rsid w:val="00D2025C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92A2B"/>
    <w:rsid w:val="00E93BA6"/>
    <w:rsid w:val="00E94099"/>
    <w:rsid w:val="00E96C63"/>
    <w:rsid w:val="00E97A5F"/>
    <w:rsid w:val="00EA12BC"/>
    <w:rsid w:val="00EA3781"/>
    <w:rsid w:val="00EA6595"/>
    <w:rsid w:val="00EB0539"/>
    <w:rsid w:val="00EC3CE9"/>
    <w:rsid w:val="00EC5C9B"/>
    <w:rsid w:val="00EE514E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90FFE"/>
    <w:rsid w:val="00F91EAB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E8AF"/>
  <w15:docId w15:val="{781293DD-0021-4973-994A-DAFA276F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D852-3E23-4413-BD16-71DCDDD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US</cp:lastModifiedBy>
  <cp:revision>2</cp:revision>
  <cp:lastPrinted>2020-01-17T08:40:00Z</cp:lastPrinted>
  <dcterms:created xsi:type="dcterms:W3CDTF">2020-06-26T09:52:00Z</dcterms:created>
  <dcterms:modified xsi:type="dcterms:W3CDTF">2020-06-26T09:52:00Z</dcterms:modified>
</cp:coreProperties>
</file>